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0EA3" w:rsidR="009908E1" w:rsidP="00127F9A" w:rsidRDefault="001F0EA3" w14:paraId="2A134E63" w14:textId="4B201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F0EA3">
        <w:rPr>
          <w:rFonts w:ascii="Montserrat" w:hAnsi="Montserrat" w:eastAsia="Montserrat" w:cs="Montserrat"/>
          <w:b/>
          <w:color w:val="000000"/>
          <w:sz w:val="48"/>
        </w:rPr>
        <w:t>Vier</w:t>
      </w:r>
      <w:r w:rsidRPr="001F0EA3" w:rsidR="00127F9A">
        <w:rPr>
          <w:rFonts w:ascii="Montserrat" w:hAnsi="Montserrat" w:eastAsia="Montserrat" w:cs="Montserrat"/>
          <w:b/>
          <w:color w:val="000000"/>
          <w:sz w:val="48"/>
        </w:rPr>
        <w:t>ne</w:t>
      </w:r>
      <w:r w:rsidRPr="001F0EA3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F0EA3" w:rsidR="00955834" w:rsidP="00127F9A" w:rsidRDefault="001F0EA3" w14:paraId="41B2FEE9" w14:textId="6900AA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1F0EA3">
        <w:rPr>
          <w:rFonts w:ascii="Montserrat" w:hAnsi="Montserrat" w:eastAsia="Montserrat" w:cs="Montserrat"/>
          <w:b/>
          <w:color w:val="000000"/>
          <w:sz w:val="56"/>
        </w:rPr>
        <w:t>28</w:t>
      </w:r>
    </w:p>
    <w:p w:rsidRPr="001F0EA3" w:rsidR="00955834" w:rsidP="00127F9A" w:rsidRDefault="00EE4962" w14:paraId="0AEA0D69" w14:textId="1ECCF9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1F0EA3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1F0EA3" w:rsidR="001F0EA3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1F0EA3" w:rsidR="00CA2751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1F0EA3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F0EA3" w:rsidR="00955834" w:rsidP="00127F9A" w:rsidRDefault="005234C8" w14:paraId="3C9275F8" w14:textId="19AE2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F0EA3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F0EA3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F0EA3" w:rsidR="00EE5BC9" w:rsidP="00CB5342" w:rsidRDefault="009E56F0" w14:paraId="53C9D722" w14:textId="59CB7638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F0EA3"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1F0EA3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32"/>
        </w:rPr>
      </w:pPr>
    </w:p>
    <w:p w:rsidRPr="001F0EA3" w:rsidR="00172DD7" w:rsidP="00940CB2" w:rsidRDefault="00CA2751" w14:paraId="78FCD8AB" w14:textId="052F67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1F0EA3">
        <w:rPr>
          <w:rFonts w:ascii="Montserrat" w:hAnsi="Montserrat" w:eastAsia="Montserrat" w:cs="Montserrat"/>
          <w:i/>
          <w:color w:val="000000"/>
          <w:sz w:val="48"/>
        </w:rPr>
        <w:t>¡Aprendo con los nombres de mi familia!</w:t>
      </w:r>
    </w:p>
    <w:p w:rsidRPr="001F0EA3" w:rsidR="00564C86" w:rsidP="004F08E4" w:rsidRDefault="00564C86" w14:paraId="5531AF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1F0EA3" w:rsidR="00564C86" w:rsidP="004F08E4" w:rsidRDefault="00564C86" w14:paraId="60167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1F0EA3" w:rsidR="001B1EBF" w:rsidP="45F4C14C" w:rsidRDefault="00172DD7" w14:paraId="3EE8327F" w14:textId="0CC7B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5F4C14C" w:rsidR="45F4C14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45F4C14C" w:rsidR="45F4C14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trabaja con su nombre y el de sus compañeros.</w:t>
      </w:r>
    </w:p>
    <w:p w:rsidRPr="001F0EA3" w:rsidR="00D563BB" w:rsidP="004F08E4" w:rsidRDefault="00D563BB" w14:paraId="2BC06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1F0EA3" w:rsidR="00940CB2" w:rsidP="45F4C14C" w:rsidRDefault="009C55A0" w14:paraId="64C09BF9" w14:textId="30C9C3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45F4C14C" w:rsidR="45F4C14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45F4C14C" w:rsidR="45F4C14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flexión sobre la escritura del nombre propio e identificación de semejanzas y diferencias en la escritura de nombres propios. Identificación de regularidades en inicios de palabras y ampliación del repertorio de palabras y grafías.</w:t>
      </w:r>
    </w:p>
    <w:p w:rsidRPr="001F0EA3" w:rsidR="00564C86" w:rsidP="00127F9A" w:rsidRDefault="00564C86" w14:paraId="677A97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0EA3" w:rsidR="00564C86" w:rsidP="00127F9A" w:rsidRDefault="00564C86" w14:paraId="50C9412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0EA3" w:rsidR="00172DD7" w:rsidP="00127F9A" w:rsidRDefault="001F0EA3" w14:paraId="78D90742" w14:textId="388BBD39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0EA3">
        <w:rPr>
          <w:rFonts w:ascii="Montserrat" w:hAnsi="Montserrat" w:eastAsia="Montserrat" w:cs="Montserrat"/>
          <w:b/>
          <w:sz w:val="28"/>
        </w:rPr>
        <w:t>¿</w:t>
      </w:r>
      <w:r w:rsidRPr="001F0EA3" w:rsidR="00172DD7">
        <w:rPr>
          <w:rFonts w:ascii="Montserrat" w:hAnsi="Montserrat" w:eastAsia="Montserrat" w:cs="Montserrat"/>
          <w:b/>
          <w:sz w:val="28"/>
        </w:rPr>
        <w:t>Qué vamos a aprender?</w:t>
      </w:r>
    </w:p>
    <w:p w:rsidRPr="001F0EA3" w:rsidR="00172DD7" w:rsidP="00127F9A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0EA3" w:rsidR="00221B2B" w:rsidP="004F08E4" w:rsidRDefault="00E45C27" w14:paraId="4004DF19" w14:textId="13BD131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Trabajarás con tu nombre y el de tus compañeros. Reflexionarás sobre la escritura del nombre propio e identificación de semejanzas y diferencias en la escritura de nombres propios. Identificación de regularidades e inicios de palabras y ampliación de tu repertorio de palabras y grafías.</w:t>
      </w:r>
    </w:p>
    <w:p w:rsidRPr="001F0EA3" w:rsidR="00221B2B" w:rsidP="004F08E4" w:rsidRDefault="00221B2B" w14:paraId="229131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0EA3" w:rsidR="007D273F" w:rsidP="004F08E4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Para</w:t>
      </w:r>
      <w:r w:rsidRPr="001F0EA3" w:rsidR="00494130">
        <w:rPr>
          <w:rFonts w:ascii="Montserrat" w:hAnsi="Montserrat" w:eastAsia="Montserrat" w:cs="Montserrat"/>
        </w:rPr>
        <w:t xml:space="preserve"> esta sesión necesitarás: </w:t>
      </w:r>
    </w:p>
    <w:p w:rsidRPr="001F0EA3" w:rsidR="003601AA" w:rsidP="004F08E4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0EA3" w:rsidR="007D273F" w:rsidP="00FF7F7C" w:rsidRDefault="007D273F" w14:paraId="7B849ECA" w14:textId="3196A2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H</w:t>
      </w:r>
      <w:r w:rsidRPr="001F0EA3" w:rsidR="00494130">
        <w:rPr>
          <w:rFonts w:ascii="Montserrat" w:hAnsi="Montserrat" w:eastAsia="Montserrat" w:cs="Montserrat"/>
        </w:rPr>
        <w:t>ojas blancas o un cuaderno</w:t>
      </w:r>
      <w:r w:rsidRPr="001F0EA3" w:rsidR="009C55A0">
        <w:rPr>
          <w:rFonts w:ascii="Montserrat" w:hAnsi="Montserrat" w:eastAsia="Montserrat" w:cs="Montserrat"/>
        </w:rPr>
        <w:t>.</w:t>
      </w:r>
    </w:p>
    <w:p w:rsidRPr="001F0EA3" w:rsidR="007D273F" w:rsidP="00FF7F7C" w:rsidRDefault="007D273F" w14:paraId="65EBF936" w14:textId="7AEC738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L</w:t>
      </w:r>
      <w:r w:rsidRPr="001F0EA3" w:rsidR="00494130">
        <w:rPr>
          <w:rFonts w:ascii="Montserrat" w:hAnsi="Montserrat" w:eastAsia="Montserrat" w:cs="Montserrat"/>
        </w:rPr>
        <w:t>ápiz</w:t>
      </w:r>
      <w:r w:rsidRPr="001F0EA3" w:rsidR="009C55A0">
        <w:rPr>
          <w:rFonts w:ascii="Montserrat" w:hAnsi="Montserrat" w:eastAsia="Montserrat" w:cs="Montserrat"/>
        </w:rPr>
        <w:t>.</w:t>
      </w:r>
    </w:p>
    <w:p w:rsidRPr="001F0EA3" w:rsidR="007D273F" w:rsidP="00FF7F7C" w:rsidRDefault="007D273F" w14:paraId="3730A67E" w14:textId="5C1925A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L</w:t>
      </w:r>
      <w:r w:rsidRPr="001F0EA3" w:rsidR="00494130">
        <w:rPr>
          <w:rFonts w:ascii="Montserrat" w:hAnsi="Montserrat" w:eastAsia="Montserrat" w:cs="Montserrat"/>
        </w:rPr>
        <w:t>ápices de colores</w:t>
      </w:r>
      <w:r w:rsidRPr="001F0EA3" w:rsidR="009C55A0">
        <w:rPr>
          <w:rFonts w:ascii="Montserrat" w:hAnsi="Montserrat" w:eastAsia="Montserrat" w:cs="Montserrat"/>
        </w:rPr>
        <w:t>.</w:t>
      </w:r>
    </w:p>
    <w:p w:rsidRPr="001F0EA3" w:rsidR="00705E64" w:rsidP="00FF7F7C" w:rsidRDefault="007D273F" w14:paraId="0FBE9BD4" w14:textId="4BC79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T</w:t>
      </w:r>
      <w:r w:rsidRPr="001F0EA3" w:rsidR="00705E64">
        <w:rPr>
          <w:rFonts w:ascii="Montserrat" w:hAnsi="Montserrat" w:eastAsia="Montserrat" w:cs="Montserrat"/>
        </w:rPr>
        <w:t xml:space="preserve">u libro de texto </w:t>
      </w:r>
      <w:r w:rsidRPr="001F0EA3" w:rsidR="00705E64">
        <w:rPr>
          <w:rFonts w:ascii="Montserrat" w:hAnsi="Montserrat" w:eastAsia="Montserrat" w:cs="Montserrat"/>
          <w:i/>
        </w:rPr>
        <w:t>Lengua Materna</w:t>
      </w:r>
      <w:r w:rsidRPr="001F0EA3" w:rsidR="00287FED">
        <w:rPr>
          <w:rFonts w:ascii="Montserrat" w:hAnsi="Montserrat" w:eastAsia="Montserrat" w:cs="Montserrat"/>
          <w:i/>
        </w:rPr>
        <w:t>. Español</w:t>
      </w:r>
      <w:r w:rsidRPr="001F0EA3" w:rsidR="009C55A0">
        <w:rPr>
          <w:rFonts w:ascii="Montserrat" w:hAnsi="Montserrat" w:eastAsia="Montserrat" w:cs="Montserrat"/>
          <w:i/>
        </w:rPr>
        <w:t>.</w:t>
      </w:r>
    </w:p>
    <w:p w:rsidRPr="001F0EA3" w:rsidR="00564C86" w:rsidP="004F08E4" w:rsidRDefault="00564C86" w14:paraId="2EAE6E0C" w14:textId="63E70FD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EA3" w:rsidR="001F0EA3" w:rsidP="001F0EA3" w:rsidRDefault="002C0CBB" w14:paraId="3258A186" w14:textId="789E9705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hyperlink w:history="1" r:id="rId8">
        <w:r w:rsidRPr="00CD4A89">
          <w:rPr>
            <w:rStyle w:val="Hipervnculo"/>
            <w:rFonts w:ascii="Montserrat" w:hAnsi="Montserrat" w:eastAsia="Montserrat" w:cs="Montserrat"/>
            <w:bCs/>
            <w:szCs w:val="18"/>
          </w:rPr>
          <w:t>https://www.conaliteg.sep.gob.mx/</w:t>
        </w:r>
      </w:hyperlink>
      <w:r>
        <w:rPr>
          <w:rFonts w:ascii="Montserrat" w:hAnsi="Montserrat" w:eastAsia="Montserrat" w:cs="Montserrat"/>
          <w:bCs/>
          <w:szCs w:val="18"/>
        </w:rPr>
        <w:t xml:space="preserve"> </w:t>
      </w:r>
    </w:p>
    <w:p w:rsidRPr="001F0EA3" w:rsidR="001F0EA3" w:rsidP="004F08E4" w:rsidRDefault="001F0EA3" w14:paraId="6CE7959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EA3" w:rsidR="00564C86" w:rsidP="004F08E4" w:rsidRDefault="00564C86" w14:paraId="1966828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1F0EA3" w:rsidR="00172DD7" w:rsidP="004F08E4" w:rsidRDefault="00172DD7" w14:paraId="52BA16FB" w14:textId="74C089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0EA3">
        <w:rPr>
          <w:rFonts w:ascii="Montserrat" w:hAnsi="Montserrat" w:eastAsia="Montserrat" w:cs="Montserrat"/>
          <w:b/>
          <w:sz w:val="28"/>
        </w:rPr>
        <w:t>¿Qué hacemos?</w:t>
      </w:r>
    </w:p>
    <w:p w:rsidRPr="001F0EA3" w:rsidR="00A625E7" w:rsidP="004F08E4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F0EA3" w:rsidR="00CF0BE2" w:rsidP="00CF0BE2" w:rsidRDefault="008149F0" w14:paraId="206704C6" w14:textId="6B1CD8C2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Te invito a observar el siguiente video, para que recuerdes que todas las familias son diferentes</w:t>
      </w:r>
      <w:r w:rsidRPr="001F0EA3" w:rsidR="63DA07E3">
        <w:rPr>
          <w:rFonts w:ascii="Montserrat" w:hAnsi="Montserrat" w:cs="Arial"/>
        </w:rPr>
        <w:t>.</w:t>
      </w:r>
    </w:p>
    <w:p w:rsidRPr="001F0EA3" w:rsidR="008149F0" w:rsidP="00CF0BE2" w:rsidRDefault="008149F0" w14:paraId="381B77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1F0EA3" w:rsidRDefault="008149F0" w14:paraId="3214DF2B" w14:textId="443A799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1F0EA3">
        <w:rPr>
          <w:rFonts w:ascii="Montserrat" w:hAnsi="Montserrat" w:cs="Arial"/>
          <w:b/>
        </w:rPr>
        <w:t>Familias diferentes</w:t>
      </w:r>
      <w:r w:rsidRPr="001F0EA3" w:rsidR="009C55A0">
        <w:rPr>
          <w:rFonts w:ascii="Montserrat" w:hAnsi="Montserrat" w:cs="Arial"/>
          <w:b/>
        </w:rPr>
        <w:t>.</w:t>
      </w:r>
    </w:p>
    <w:p w:rsidRPr="001F0EA3" w:rsidR="008149F0" w:rsidP="008149F0" w:rsidRDefault="00687020" w14:paraId="2B7A9969" w14:textId="44A20529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1F0EA3" w:rsidR="008149F0">
          <w:rPr>
            <w:rStyle w:val="Hipervnculo"/>
            <w:rFonts w:ascii="Montserrat" w:hAnsi="Montserrat" w:cs="Arial"/>
          </w:rPr>
          <w:t>https://www.youtube.com/wa</w:t>
        </w:r>
        <w:r w:rsidRPr="001F0EA3" w:rsidR="008149F0">
          <w:rPr>
            <w:rStyle w:val="Hipervnculo"/>
            <w:rFonts w:ascii="Montserrat" w:hAnsi="Montserrat" w:cs="Arial"/>
          </w:rPr>
          <w:t>t</w:t>
        </w:r>
        <w:r w:rsidRPr="001F0EA3" w:rsidR="008149F0">
          <w:rPr>
            <w:rStyle w:val="Hipervnculo"/>
            <w:rFonts w:ascii="Montserrat" w:hAnsi="Montserrat" w:cs="Arial"/>
          </w:rPr>
          <w:t>ch?v=lefPhz8VM_w&amp;feature=youtu.be</w:t>
        </w:r>
      </w:hyperlink>
    </w:p>
    <w:p w:rsidRPr="001F0EA3" w:rsidR="008149F0" w:rsidP="008149F0" w:rsidRDefault="008149F0" w14:paraId="5D35739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6C8D5AA6" w14:textId="0B012119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 xml:space="preserve">Miguel, cuenta </w:t>
      </w:r>
      <w:r w:rsidRPr="001F0EA3" w:rsidR="4E34B60E">
        <w:rPr>
          <w:rFonts w:ascii="Montserrat" w:hAnsi="Montserrat" w:cs="Arial"/>
        </w:rPr>
        <w:t>que,</w:t>
      </w:r>
      <w:r w:rsidRPr="001F0EA3">
        <w:rPr>
          <w:rFonts w:ascii="Montserrat" w:hAnsi="Montserrat" w:cs="Arial"/>
        </w:rPr>
        <w:t xml:space="preserve"> en estos días de la pandemia, se reunió con su familia de manera virtual, y descubrió que su familia está conformada por distintas personas y que incluso uno de sus tíos es de la Ciudad de México, en una ocasión fue de vacaciones a Acapulco en el estado de Guerrero y ahí, en la playa, conoció a la que hoy es su esposa ¡pero ella es de Sonora! y se fueron a vivir a Campeche.</w:t>
      </w:r>
    </w:p>
    <w:p w:rsidRPr="001F0EA3" w:rsidR="008149F0" w:rsidP="008149F0" w:rsidRDefault="008149F0" w14:paraId="05DB88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748EB668" w14:textId="41E700E2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Una historia muy parecida a la historia de Lucy, para conoce</w:t>
      </w:r>
      <w:r w:rsidRPr="001F0EA3" w:rsidR="0086591B">
        <w:rPr>
          <w:rFonts w:ascii="Montserrat" w:hAnsi="Montserrat" w:cs="Arial"/>
        </w:rPr>
        <w:t>rla, observa el siguiente video.</w:t>
      </w:r>
    </w:p>
    <w:p w:rsidRPr="001F0EA3" w:rsidR="00E94A31" w:rsidP="008149F0" w:rsidRDefault="00E94A31" w14:paraId="6CBD04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E94A31" w:rsidP="001F0EA3" w:rsidRDefault="0086591B" w14:paraId="2A67BD87" w14:textId="0859473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1F0EA3">
        <w:rPr>
          <w:rFonts w:ascii="Montserrat" w:hAnsi="Montserrat" w:cs="Arial"/>
          <w:b/>
        </w:rPr>
        <w:t xml:space="preserve">Un día en Once Niños. </w:t>
      </w:r>
      <w:r w:rsidRPr="001F0EA3" w:rsidR="00E94A31">
        <w:rPr>
          <w:rFonts w:ascii="Montserrat" w:hAnsi="Montserrat" w:cs="Arial"/>
          <w:b/>
        </w:rPr>
        <w:t>Los Garza García</w:t>
      </w:r>
      <w:r w:rsidRPr="001F0EA3">
        <w:rPr>
          <w:rFonts w:ascii="Montserrat" w:hAnsi="Montserrat" w:cs="Arial"/>
          <w:b/>
        </w:rPr>
        <w:t>.</w:t>
      </w:r>
    </w:p>
    <w:p w:rsidRPr="001F0EA3" w:rsidR="00E94A31" w:rsidP="00E94A31" w:rsidRDefault="00687020" w14:paraId="770B90F8" w14:textId="43C1083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10">
        <w:r w:rsidRPr="001F0EA3" w:rsidR="00E94A31">
          <w:rPr>
            <w:rStyle w:val="Hipervnculo"/>
            <w:rFonts w:ascii="Montserrat" w:hAnsi="Montserrat" w:cs="Arial"/>
          </w:rPr>
          <w:t>https://</w:t>
        </w:r>
        <w:r w:rsidRPr="001F0EA3" w:rsidR="00E94A31">
          <w:rPr>
            <w:rStyle w:val="Hipervnculo"/>
            <w:rFonts w:ascii="Montserrat" w:hAnsi="Montserrat" w:cs="Arial"/>
          </w:rPr>
          <w:t>w</w:t>
        </w:r>
        <w:r w:rsidRPr="001F0EA3" w:rsidR="00E94A31">
          <w:rPr>
            <w:rStyle w:val="Hipervnculo"/>
            <w:rFonts w:ascii="Montserrat" w:hAnsi="Montserrat" w:cs="Arial"/>
          </w:rPr>
          <w:t>ww.youtube.com/watch?v=SS17mGsll3c&amp;feature=youtu.be&amp;t=160</w:t>
        </w:r>
      </w:hyperlink>
    </w:p>
    <w:p w:rsidRPr="001F0EA3" w:rsidR="00E94A31" w:rsidP="00E94A31" w:rsidRDefault="00E94A31" w14:paraId="6023E40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:rsidRPr="001F0EA3" w:rsidR="00E94A31" w:rsidP="008149F0" w:rsidRDefault="00E94A31" w14:paraId="68DEB57D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1F0EA3" w:rsidR="008149F0" w:rsidP="008149F0" w:rsidRDefault="008149F0" w14:paraId="206072CD" w14:textId="28054CDC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</w:t>
      </w:r>
      <w:r w:rsidRPr="001F0EA3" w:rsidR="00E94A31">
        <w:rPr>
          <w:rFonts w:ascii="Montserrat" w:hAnsi="Montserrat" w:cs="Arial"/>
        </w:rPr>
        <w:t>Q</w:t>
      </w:r>
      <w:r w:rsidRPr="001F0EA3">
        <w:rPr>
          <w:rFonts w:ascii="Montserrat" w:hAnsi="Montserrat" w:cs="Arial"/>
        </w:rPr>
        <w:t xml:space="preserve">ué te pareció la manera en que Lucy recuerda a sus padres? </w:t>
      </w:r>
    </w:p>
    <w:p w:rsidRPr="001F0EA3" w:rsidR="008149F0" w:rsidP="008149F0" w:rsidRDefault="008149F0" w14:paraId="2F20F6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E94A31" w14:paraId="18F90A8A" w14:textId="047C1685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Tal vez j</w:t>
      </w:r>
      <w:r w:rsidRPr="001F0EA3" w:rsidR="008149F0">
        <w:rPr>
          <w:rFonts w:ascii="Montserrat" w:hAnsi="Montserrat" w:cs="Arial"/>
        </w:rPr>
        <w:t xml:space="preserve">amás se </w:t>
      </w:r>
      <w:r w:rsidRPr="001F0EA3">
        <w:rPr>
          <w:rFonts w:ascii="Montserrat" w:hAnsi="Montserrat" w:cs="Arial"/>
        </w:rPr>
        <w:t>t</w:t>
      </w:r>
      <w:r w:rsidRPr="001F0EA3" w:rsidR="008149F0">
        <w:rPr>
          <w:rFonts w:ascii="Montserrat" w:hAnsi="Montserrat" w:cs="Arial"/>
        </w:rPr>
        <w:t xml:space="preserve">e hubiera ocurrido tener algún objeto que </w:t>
      </w:r>
      <w:r w:rsidRPr="001F0EA3">
        <w:rPr>
          <w:rFonts w:ascii="Montserrat" w:hAnsi="Montserrat" w:cs="Arial"/>
        </w:rPr>
        <w:t>t</w:t>
      </w:r>
      <w:r w:rsidRPr="001F0EA3" w:rsidR="008149F0">
        <w:rPr>
          <w:rFonts w:ascii="Montserrat" w:hAnsi="Montserrat" w:cs="Arial"/>
        </w:rPr>
        <w:t xml:space="preserve">e recordará a </w:t>
      </w:r>
      <w:r w:rsidRPr="001F0EA3">
        <w:rPr>
          <w:rFonts w:ascii="Montserrat" w:hAnsi="Montserrat" w:cs="Arial"/>
        </w:rPr>
        <w:t>tu</w:t>
      </w:r>
      <w:r w:rsidRPr="001F0EA3" w:rsidR="008149F0">
        <w:rPr>
          <w:rFonts w:ascii="Montserrat" w:hAnsi="Montserrat" w:cs="Arial"/>
        </w:rPr>
        <w:t>s padres o al</w:t>
      </w:r>
      <w:r w:rsidRPr="001F0EA3">
        <w:rPr>
          <w:rFonts w:ascii="Montserrat" w:hAnsi="Montserrat" w:cs="Arial"/>
        </w:rPr>
        <w:t>guna persona importante para ti.</w:t>
      </w:r>
    </w:p>
    <w:p w:rsidRPr="001F0EA3" w:rsidR="008149F0" w:rsidP="008149F0" w:rsidRDefault="008149F0" w14:paraId="21F7005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E94A31" w14:paraId="5E1A3272" w14:textId="4AA58E7E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 xml:space="preserve">Piensa en palabras </w:t>
      </w:r>
      <w:r w:rsidRPr="001F0EA3" w:rsidR="008149F0">
        <w:rPr>
          <w:rFonts w:ascii="Montserrat" w:hAnsi="Montserrat" w:cs="Arial"/>
        </w:rPr>
        <w:t>que inicien igual que lo</w:t>
      </w:r>
      <w:r w:rsidRPr="001F0EA3" w:rsidR="00DC6639">
        <w:rPr>
          <w:rFonts w:ascii="Montserrat" w:hAnsi="Montserrat" w:cs="Arial"/>
        </w:rPr>
        <w:t>s nombres de los papás de Lucy y/o</w:t>
      </w:r>
      <w:r w:rsidRPr="001F0EA3" w:rsidR="008149F0">
        <w:rPr>
          <w:rFonts w:ascii="Montserrat" w:hAnsi="Montserrat" w:cs="Arial"/>
        </w:rPr>
        <w:t xml:space="preserve"> que tengan que ver con ellos.</w:t>
      </w:r>
    </w:p>
    <w:p w:rsidRPr="001F0EA3" w:rsidR="008149F0" w:rsidP="008149F0" w:rsidRDefault="008149F0" w14:paraId="2E0E24B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E94A31" w:rsidP="008149F0" w:rsidRDefault="008149F0" w14:paraId="129738E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 xml:space="preserve">Para registrar esas palabras </w:t>
      </w:r>
      <w:r w:rsidRPr="001F0EA3" w:rsidR="00E94A31">
        <w:rPr>
          <w:rFonts w:ascii="Montserrat" w:hAnsi="Montserrat" w:cs="Arial"/>
        </w:rPr>
        <w:t>elabora en tu cuaderno u</w:t>
      </w:r>
      <w:r w:rsidRPr="001F0EA3">
        <w:rPr>
          <w:rFonts w:ascii="Montserrat" w:hAnsi="Montserrat" w:cs="Arial"/>
        </w:rPr>
        <w:t>na tabla en la que ir</w:t>
      </w:r>
      <w:r w:rsidRPr="001F0EA3" w:rsidR="00E94A31">
        <w:rPr>
          <w:rFonts w:ascii="Montserrat" w:hAnsi="Montserrat" w:cs="Arial"/>
        </w:rPr>
        <w:t>ás</w:t>
      </w:r>
      <w:r w:rsidRPr="001F0EA3">
        <w:rPr>
          <w:rFonts w:ascii="Montserrat" w:hAnsi="Montserrat" w:cs="Arial"/>
        </w:rPr>
        <w:t xml:space="preserve"> escribiendo las palabras</w:t>
      </w:r>
      <w:r w:rsidRPr="001F0EA3" w:rsidR="00E94A31">
        <w:rPr>
          <w:rFonts w:ascii="Montserrat" w:hAnsi="Montserrat" w:cs="Arial"/>
        </w:rPr>
        <w:t>, así como la que se presenta a continuación:</w:t>
      </w:r>
    </w:p>
    <w:p w:rsidRPr="001F0EA3" w:rsidR="00E94A31" w:rsidP="008149F0" w:rsidRDefault="00E94A31" w14:paraId="3089540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DC6639" w:rsidRDefault="00E94A31" w14:paraId="0EC33186" w14:textId="72FFB169">
      <w:pPr>
        <w:spacing w:after="0" w:line="240" w:lineRule="auto"/>
        <w:jc w:val="center"/>
        <w:rPr>
          <w:rFonts w:ascii="Montserrat" w:hAnsi="Montserrat" w:cs="Arial"/>
        </w:rPr>
      </w:pPr>
      <w:r w:rsidRPr="001F0EA3">
        <w:rPr>
          <w:rFonts w:ascii="Montserrat" w:hAnsi="Montserrat"/>
          <w:noProof/>
          <w:lang w:val="en-US" w:eastAsia="en-US"/>
        </w:rPr>
        <w:drawing>
          <wp:inline distT="0" distB="0" distL="0" distR="0" wp14:anchorId="56460959" wp14:editId="59C02694">
            <wp:extent cx="3425043" cy="578881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43" cy="5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0EA3" w:rsidR="00DC6639" w:rsidP="00DC6639" w:rsidRDefault="00DC6639" w14:paraId="1813F4FC" w14:textId="77777777">
      <w:pPr>
        <w:spacing w:after="0" w:line="240" w:lineRule="auto"/>
        <w:rPr>
          <w:rFonts w:ascii="Montserrat" w:hAnsi="Montserrat" w:cs="Arial"/>
        </w:rPr>
      </w:pPr>
    </w:p>
    <w:p w:rsidRPr="001F0EA3" w:rsidR="008149F0" w:rsidP="008149F0" w:rsidRDefault="00DC6639" w14:paraId="3C67D521" w14:textId="39494323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stas son las respuestas que enviaron algunos niños y niñas</w:t>
      </w:r>
      <w:r w:rsidRPr="001F0EA3" w:rsidR="001B0B93">
        <w:rPr>
          <w:rFonts w:ascii="Montserrat" w:hAnsi="Montserrat" w:cs="Arial"/>
        </w:rPr>
        <w:t>.</w:t>
      </w:r>
    </w:p>
    <w:p w:rsidRPr="001F0EA3" w:rsidR="008149F0" w:rsidP="008149F0" w:rsidRDefault="008149F0" w14:paraId="76681B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DC6639" w:rsidRDefault="00DC6639" w14:paraId="12EED0D3" w14:textId="3EFECB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proofErr w:type="spellStart"/>
      <w:r w:rsidRPr="001F0EA3">
        <w:rPr>
          <w:rFonts w:ascii="Montserrat" w:hAnsi="Montserrat" w:cs="Arial"/>
          <w:i/>
        </w:rPr>
        <w:t>Mahetzi</w:t>
      </w:r>
      <w:proofErr w:type="spellEnd"/>
      <w:r w:rsidRPr="001F0EA3">
        <w:rPr>
          <w:rFonts w:ascii="Montserrat" w:hAnsi="Montserrat" w:cs="Arial"/>
          <w:i/>
        </w:rPr>
        <w:t xml:space="preserve"> de Quintana Roo dice que la mamá de Lucy se llama María, hace Marquesitas, es maestra de Biología y vive en Mérida.</w:t>
      </w:r>
    </w:p>
    <w:p w:rsidRPr="001F0EA3" w:rsidR="008149F0" w:rsidP="008149F0" w:rsidRDefault="008149F0" w14:paraId="6ECDE2E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C6639" w:rsidP="008149F0" w:rsidRDefault="00DC6639" w14:paraId="21A27790" w14:textId="5C65FA9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¡</w:t>
      </w:r>
      <w:r w:rsidRPr="001F0EA3" w:rsidR="008149F0">
        <w:rPr>
          <w:rFonts w:ascii="Montserrat" w:hAnsi="Montserrat" w:cs="Arial"/>
        </w:rPr>
        <w:t xml:space="preserve">Muy bien! </w:t>
      </w:r>
      <w:r w:rsidRPr="001F0EA3" w:rsidR="001B0B93">
        <w:rPr>
          <w:rFonts w:ascii="Montserrat" w:hAnsi="Montserrat" w:cs="Arial"/>
        </w:rPr>
        <w:t>d</w:t>
      </w:r>
      <w:r w:rsidRPr="001F0EA3">
        <w:rPr>
          <w:rFonts w:ascii="Montserrat" w:hAnsi="Montserrat" w:cs="Arial"/>
        </w:rPr>
        <w:t xml:space="preserve">el lado izquierdo, debajo de donde dice María, escribe las palabras Marquesitas, </w:t>
      </w:r>
      <w:r w:rsidRPr="001F0EA3" w:rsidR="008149F0">
        <w:rPr>
          <w:rFonts w:ascii="Montserrat" w:hAnsi="Montserrat" w:cs="Arial"/>
        </w:rPr>
        <w:t xml:space="preserve">maestra y Mérida. </w:t>
      </w:r>
    </w:p>
    <w:p w:rsidRPr="001F0EA3" w:rsidR="00DC6639" w:rsidP="008149F0" w:rsidRDefault="00DC6639" w14:paraId="33AF8D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DC6639" w14:paraId="670A9058" w14:textId="02068BD8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 xml:space="preserve">La siguiente respuesta son palabras que tienen que ver con </w:t>
      </w:r>
      <w:r w:rsidRPr="001F0EA3" w:rsidR="008149F0">
        <w:rPr>
          <w:rFonts w:ascii="Montserrat" w:hAnsi="Montserrat" w:cs="Arial"/>
        </w:rPr>
        <w:t>Ramiro, el papá de Lucy</w:t>
      </w:r>
      <w:r w:rsidRPr="001F0EA3">
        <w:rPr>
          <w:rFonts w:ascii="Montserrat" w:hAnsi="Montserrat" w:cs="Arial"/>
        </w:rPr>
        <w:t>:</w:t>
      </w:r>
    </w:p>
    <w:p w:rsidRPr="001F0EA3" w:rsidR="00DC6639" w:rsidP="008149F0" w:rsidRDefault="00DC6639" w14:paraId="6BB158A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C6639" w:rsidP="00DC6639" w:rsidRDefault="00DC6639" w14:paraId="5A3101CA" w14:textId="16F583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F0EA3">
        <w:rPr>
          <w:rFonts w:ascii="Montserrat" w:hAnsi="Montserrat" w:cs="Arial"/>
          <w:i/>
        </w:rPr>
        <w:lastRenderedPageBreak/>
        <w:t>Cirilo de Jilotepec dice que las palabras que tienen que ver con el papá son: carne seca, Garza García, Sonora, aire acondicionado, ventilador.</w:t>
      </w:r>
    </w:p>
    <w:p w:rsidRPr="001F0EA3" w:rsidR="008149F0" w:rsidP="008149F0" w:rsidRDefault="008149F0" w14:paraId="5D13397C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1F0EA3" w:rsidR="008149F0" w:rsidP="008149F0" w:rsidRDefault="00DC6639" w14:paraId="7030DE0F" w14:textId="73531C24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scribe esas palabras</w:t>
      </w:r>
      <w:r w:rsidRPr="001F0EA3" w:rsidR="008149F0">
        <w:rPr>
          <w:rFonts w:ascii="Montserrat" w:hAnsi="Montserrat" w:cs="Arial"/>
        </w:rPr>
        <w:t>: Carne seca, Garza García, Sonora, aire acondicionado y ventilador.</w:t>
      </w:r>
    </w:p>
    <w:p w:rsidRPr="001F0EA3" w:rsidR="00DC6639" w:rsidP="008149F0" w:rsidRDefault="00DC6639" w14:paraId="566B82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DC6639" w14:paraId="1DC3E14F" w14:textId="46082F7E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¡Muy bien! ¿Q</w:t>
      </w:r>
      <w:r w:rsidRPr="001F0EA3" w:rsidR="008149F0">
        <w:rPr>
          <w:rFonts w:ascii="Montserrat" w:hAnsi="Montserrat" w:cs="Arial"/>
        </w:rPr>
        <w:t>ué encuentras de diferente en las palabras que enviaron</w:t>
      </w:r>
      <w:r w:rsidRPr="001F0EA3">
        <w:rPr>
          <w:rFonts w:ascii="Montserrat" w:hAnsi="Montserrat" w:cs="Arial"/>
        </w:rPr>
        <w:t xml:space="preserve"> </w:t>
      </w:r>
      <w:proofErr w:type="spellStart"/>
      <w:r w:rsidRPr="001F0EA3">
        <w:rPr>
          <w:rFonts w:ascii="Montserrat" w:hAnsi="Montserrat" w:cs="Arial"/>
        </w:rPr>
        <w:t>Mahetzi</w:t>
      </w:r>
      <w:proofErr w:type="spellEnd"/>
      <w:r w:rsidRPr="001F0EA3">
        <w:rPr>
          <w:rFonts w:ascii="Montserrat" w:hAnsi="Montserrat" w:cs="Arial"/>
        </w:rPr>
        <w:t xml:space="preserve"> y Cirilo</w:t>
      </w:r>
      <w:r w:rsidRPr="001F0EA3" w:rsidR="008149F0">
        <w:rPr>
          <w:rFonts w:ascii="Montserrat" w:hAnsi="Montserrat" w:cs="Arial"/>
        </w:rPr>
        <w:t>?</w:t>
      </w:r>
    </w:p>
    <w:p w:rsidRPr="001F0EA3" w:rsidR="008149F0" w:rsidP="008149F0" w:rsidRDefault="008149F0" w14:paraId="7EA750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73D80A34" w14:textId="2FF4E071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n el caso de la mamá de Lucy, las palabras que</w:t>
      </w:r>
      <w:r w:rsidRPr="001F0EA3" w:rsidR="00DC6639">
        <w:rPr>
          <w:rFonts w:ascii="Montserrat" w:hAnsi="Montserrat" w:cs="Arial"/>
        </w:rPr>
        <w:t xml:space="preserve"> </w:t>
      </w:r>
      <w:proofErr w:type="spellStart"/>
      <w:r w:rsidRPr="001F0EA3" w:rsidR="00DC6639">
        <w:rPr>
          <w:rFonts w:ascii="Montserrat" w:hAnsi="Montserrat" w:cs="Arial"/>
        </w:rPr>
        <w:t>Mahetzi</w:t>
      </w:r>
      <w:proofErr w:type="spellEnd"/>
      <w:r w:rsidRPr="001F0EA3">
        <w:rPr>
          <w:rFonts w:ascii="Montserrat" w:hAnsi="Montserrat" w:cs="Arial"/>
        </w:rPr>
        <w:t xml:space="preserve"> dijo inician igual que María el nombre de la mami de Lucy.</w:t>
      </w:r>
    </w:p>
    <w:p w:rsidRPr="001F0EA3" w:rsidR="008149F0" w:rsidP="008149F0" w:rsidRDefault="00D04397" w14:paraId="71E481E9" w14:textId="55C4874E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Q</w:t>
      </w:r>
      <w:r w:rsidRPr="001F0EA3" w:rsidR="008149F0">
        <w:rPr>
          <w:rFonts w:ascii="Montserrat" w:hAnsi="Montserrat" w:cs="Arial"/>
        </w:rPr>
        <w:t xml:space="preserve">ué diferencia hay entre el inicio de maestra </w:t>
      </w:r>
      <w:r w:rsidRPr="001F0EA3">
        <w:rPr>
          <w:rFonts w:ascii="Montserrat" w:hAnsi="Montserrat" w:cs="Arial"/>
        </w:rPr>
        <w:t>y Mérida?</w:t>
      </w:r>
    </w:p>
    <w:p w:rsidRPr="001F0EA3" w:rsidR="008149F0" w:rsidP="008149F0" w:rsidRDefault="008149F0" w14:paraId="6658C3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04397" w:rsidP="00D04397" w:rsidRDefault="00D04397" w14:paraId="41445C12" w14:textId="273D636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F0EA3">
        <w:rPr>
          <w:rFonts w:ascii="Montserrat" w:hAnsi="Montserrat" w:cs="Arial"/>
          <w:i/>
        </w:rPr>
        <w:t>Isabel dice que maestra se escribe con minúsculas y Mérida se escribe con mayúscula</w:t>
      </w:r>
      <w:r w:rsidRPr="001F0EA3" w:rsidR="00FC7B65">
        <w:rPr>
          <w:rFonts w:ascii="Montserrat" w:hAnsi="Montserrat" w:cs="Arial"/>
          <w:i/>
        </w:rPr>
        <w:t>.</w:t>
      </w:r>
    </w:p>
    <w:p w:rsidRPr="001F0EA3" w:rsidR="00D04397" w:rsidP="008149F0" w:rsidRDefault="00D04397" w14:paraId="768CE8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04397" w:rsidP="008149F0" w:rsidRDefault="00D04397" w14:paraId="5883836A" w14:textId="764A79C4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sa fue una muy buena observación, además la sílaba con la que inician es distinta, tienes que ponerla en tu alfabeto móvil, la sílaba MA, y después la ME</w:t>
      </w:r>
      <w:r w:rsidRPr="001F0EA3" w:rsidR="009B438F">
        <w:rPr>
          <w:rFonts w:ascii="Montserrat" w:hAnsi="Montserrat" w:cs="Arial"/>
        </w:rPr>
        <w:t>.</w:t>
      </w:r>
    </w:p>
    <w:p w:rsidRPr="001F0EA3" w:rsidR="00D04397" w:rsidP="008149F0" w:rsidRDefault="00D04397" w14:paraId="0FACE98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04397" w:rsidP="008149F0" w:rsidRDefault="008149F0" w14:paraId="3986D14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</w:t>
      </w:r>
      <w:r w:rsidRPr="001F0EA3" w:rsidR="00D04397">
        <w:rPr>
          <w:rFonts w:ascii="Montserrat" w:hAnsi="Montserrat" w:cs="Arial"/>
        </w:rPr>
        <w:t>Q</w:t>
      </w:r>
      <w:r w:rsidRPr="001F0EA3">
        <w:rPr>
          <w:rFonts w:ascii="Montserrat" w:hAnsi="Montserrat" w:cs="Arial"/>
        </w:rPr>
        <w:t xml:space="preserve">ué fue lo que cambió? </w:t>
      </w:r>
    </w:p>
    <w:p w:rsidRPr="001F0EA3" w:rsidR="00554895" w:rsidP="008149F0" w:rsidRDefault="00554895" w14:paraId="4098318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554895" w:rsidRDefault="00554895" w14:paraId="29B0254A" w14:textId="5CE28E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Mé</w:t>
      </w:r>
      <w:r w:rsidRPr="001F0EA3">
        <w:rPr>
          <w:rFonts w:ascii="Montserrat" w:hAnsi="Montserrat" w:cs="Arial"/>
        </w:rPr>
        <w:t>rida</w:t>
      </w:r>
    </w:p>
    <w:p w:rsidRPr="001F0EA3" w:rsidR="00554895" w:rsidP="00554895" w:rsidRDefault="00554895" w14:paraId="2047D9D0" w14:textId="60ED14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ma</w:t>
      </w:r>
      <w:r w:rsidRPr="001F0EA3">
        <w:rPr>
          <w:rFonts w:ascii="Montserrat" w:hAnsi="Montserrat" w:cs="Arial"/>
        </w:rPr>
        <w:t>estra</w:t>
      </w:r>
    </w:p>
    <w:p w:rsidRPr="001F0EA3" w:rsidR="00554895" w:rsidP="008149F0" w:rsidRDefault="00554895" w14:paraId="6FBF67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04397" w:rsidP="008149F0" w:rsidRDefault="00D04397" w14:paraId="0CC52F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D04397" w:rsidP="008149F0" w:rsidRDefault="000D0428" w14:paraId="03C2DF03" w14:textId="7D5E8271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¡Muy bien! c</w:t>
      </w:r>
      <w:r w:rsidRPr="001F0EA3" w:rsidR="008149F0">
        <w:rPr>
          <w:rFonts w:ascii="Montserrat" w:hAnsi="Montserrat" w:cs="Arial"/>
        </w:rPr>
        <w:t xml:space="preserve">ambia la vocal. </w:t>
      </w:r>
    </w:p>
    <w:p w:rsidRPr="001F0EA3" w:rsidR="00D04397" w:rsidP="008149F0" w:rsidRDefault="00D04397" w14:paraId="145FC64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6B38BB00" w14:textId="5941645B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Roberto</w:t>
      </w:r>
      <w:r w:rsidRPr="001F0EA3" w:rsidR="00D04397">
        <w:rPr>
          <w:rFonts w:ascii="Montserrat" w:hAnsi="Montserrat" w:cs="Arial"/>
        </w:rPr>
        <w:t xml:space="preserve"> dice que </w:t>
      </w:r>
      <w:r w:rsidRPr="001F0EA3">
        <w:rPr>
          <w:rFonts w:ascii="Montserrat" w:hAnsi="Montserrat" w:cs="Arial"/>
        </w:rPr>
        <w:t xml:space="preserve">maestra y Mérida inician con la misma letra M, pero cambia la vocal por eso suena </w:t>
      </w:r>
      <w:proofErr w:type="spellStart"/>
      <w:r w:rsidRPr="001F0EA3">
        <w:rPr>
          <w:rFonts w:ascii="Montserrat" w:hAnsi="Montserrat" w:cs="Arial"/>
        </w:rPr>
        <w:t>mmmmaaaaaaestra</w:t>
      </w:r>
      <w:proofErr w:type="spellEnd"/>
      <w:r w:rsidRPr="001F0EA3">
        <w:rPr>
          <w:rFonts w:ascii="Montserrat" w:hAnsi="Montserrat" w:cs="Arial"/>
        </w:rPr>
        <w:t xml:space="preserve"> y </w:t>
      </w:r>
      <w:proofErr w:type="spellStart"/>
      <w:r w:rsidRPr="001F0EA3">
        <w:rPr>
          <w:rFonts w:ascii="Montserrat" w:hAnsi="Montserrat" w:cs="Arial"/>
        </w:rPr>
        <w:t>Meeeerida</w:t>
      </w:r>
      <w:proofErr w:type="spellEnd"/>
      <w:r w:rsidRPr="001F0EA3">
        <w:rPr>
          <w:rFonts w:ascii="Montserrat" w:hAnsi="Montserrat" w:cs="Arial"/>
        </w:rPr>
        <w:t>.</w:t>
      </w:r>
    </w:p>
    <w:p w:rsidRPr="001F0EA3" w:rsidR="008149F0" w:rsidP="008149F0" w:rsidRDefault="008149F0" w14:paraId="7A6AF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73C92B3D" w14:textId="25065DF3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</w:t>
      </w:r>
      <w:r w:rsidRPr="001F0EA3" w:rsidR="00D04397">
        <w:rPr>
          <w:rFonts w:ascii="Montserrat" w:hAnsi="Montserrat" w:cs="Arial"/>
        </w:rPr>
        <w:t xml:space="preserve">Cuál es la palabra más larga? </w:t>
      </w:r>
      <w:r w:rsidRPr="001F0EA3">
        <w:rPr>
          <w:rFonts w:ascii="Montserrat" w:hAnsi="Montserrat" w:cs="Arial"/>
        </w:rPr>
        <w:t xml:space="preserve">¡Así es! </w:t>
      </w:r>
      <w:r w:rsidRPr="001F0EA3" w:rsidR="00554895">
        <w:rPr>
          <w:rFonts w:ascii="Montserrat" w:hAnsi="Montserrat" w:cs="Arial"/>
        </w:rPr>
        <w:t>la</w:t>
      </w:r>
      <w:r w:rsidRPr="001F0EA3">
        <w:rPr>
          <w:rFonts w:ascii="Montserrat" w:hAnsi="Montserrat" w:cs="Arial"/>
        </w:rPr>
        <w:t xml:space="preserve"> palabra </w:t>
      </w:r>
      <w:proofErr w:type="spellStart"/>
      <w:r w:rsidRPr="001F0EA3">
        <w:rPr>
          <w:rFonts w:ascii="Montserrat" w:hAnsi="Montserrat" w:cs="Arial"/>
        </w:rPr>
        <w:t>Maaaarqueeesiiiitaas</w:t>
      </w:r>
      <w:proofErr w:type="spellEnd"/>
      <w:r w:rsidRPr="001F0EA3">
        <w:rPr>
          <w:rFonts w:ascii="Montserrat" w:hAnsi="Montserrat" w:cs="Arial"/>
        </w:rPr>
        <w:t xml:space="preserve">, tiene un sonido largo y lleva más letras. </w:t>
      </w:r>
    </w:p>
    <w:p w:rsidRPr="001F0EA3" w:rsidR="008149F0" w:rsidP="008149F0" w:rsidRDefault="008149F0" w14:paraId="078CB0E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8149F0" w:rsidRDefault="008149F0" w14:paraId="390D787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A</w:t>
      </w:r>
      <w:r w:rsidRPr="001F0EA3" w:rsidR="00554895">
        <w:rPr>
          <w:rFonts w:ascii="Montserrat" w:hAnsi="Montserrat" w:cs="Arial"/>
        </w:rPr>
        <w:t xml:space="preserve">naliza </w:t>
      </w:r>
      <w:r w:rsidRPr="001F0EA3">
        <w:rPr>
          <w:rFonts w:ascii="Montserrat" w:hAnsi="Montserrat" w:cs="Arial"/>
        </w:rPr>
        <w:t xml:space="preserve">las palabras del papá de Lucy. </w:t>
      </w:r>
    </w:p>
    <w:p w:rsidRPr="001F0EA3" w:rsidR="00554895" w:rsidP="008149F0" w:rsidRDefault="00554895" w14:paraId="2312FC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3B6C7859" w14:textId="2E0D8D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</w:t>
      </w:r>
      <w:r w:rsidRPr="001F0EA3" w:rsidR="00554895">
        <w:rPr>
          <w:rFonts w:ascii="Montserrat" w:hAnsi="Montserrat" w:cs="Arial"/>
        </w:rPr>
        <w:t>Q</w:t>
      </w:r>
      <w:r w:rsidRPr="001F0EA3">
        <w:rPr>
          <w:rFonts w:ascii="Montserrat" w:hAnsi="Montserrat" w:cs="Arial"/>
        </w:rPr>
        <w:t>ué nos puedes decir de las palabras que tienen que ver con el nombre del papá de Lucy?</w:t>
      </w:r>
    </w:p>
    <w:p w:rsidRPr="001F0EA3" w:rsidR="008149F0" w:rsidP="008149F0" w:rsidRDefault="008149F0" w14:paraId="4B51B8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554895" w14:paraId="19260C6E" w14:textId="5958D060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</w:t>
      </w:r>
      <w:r w:rsidRPr="001F0EA3" w:rsidR="008149F0">
        <w:rPr>
          <w:rFonts w:ascii="Montserrat" w:hAnsi="Montserrat" w:cs="Arial"/>
        </w:rPr>
        <w:t xml:space="preserve">n este caso, ninguna de las palabras que </w:t>
      </w:r>
      <w:r w:rsidRPr="001F0EA3">
        <w:rPr>
          <w:rFonts w:ascii="Montserrat" w:hAnsi="Montserrat" w:cs="Arial"/>
        </w:rPr>
        <w:t>mencionó Cirilo</w:t>
      </w:r>
      <w:r w:rsidRPr="001F0EA3" w:rsidR="008149F0">
        <w:rPr>
          <w:rFonts w:ascii="Montserrat" w:hAnsi="Montserrat" w:cs="Arial"/>
        </w:rPr>
        <w:t xml:space="preserve"> inicia igual que Ramiro. </w:t>
      </w:r>
    </w:p>
    <w:p w:rsidRPr="001F0EA3" w:rsidR="008149F0" w:rsidP="008149F0" w:rsidRDefault="008149F0" w14:paraId="63B7940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554895" w:rsidRDefault="00554895" w14:paraId="744134D8" w14:textId="0C30A7C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R</w:t>
      </w:r>
      <w:r w:rsidRPr="001F0EA3">
        <w:rPr>
          <w:rFonts w:ascii="Montserrat" w:hAnsi="Montserrat" w:cs="Arial"/>
          <w:b/>
        </w:rPr>
        <w:t>amiro</w:t>
      </w:r>
    </w:p>
    <w:p w:rsidRPr="001F0EA3" w:rsidR="00554895" w:rsidP="00554895" w:rsidRDefault="008149F0" w14:paraId="0BFD1A6A" w14:textId="04952D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C</w:t>
      </w:r>
      <w:r w:rsidRPr="001F0EA3">
        <w:rPr>
          <w:rFonts w:ascii="Montserrat" w:hAnsi="Montserrat" w:cs="Arial"/>
        </w:rPr>
        <w:t>arne seca</w:t>
      </w:r>
    </w:p>
    <w:p w:rsidRPr="001F0EA3" w:rsidR="00554895" w:rsidP="00554895" w:rsidRDefault="008149F0" w14:paraId="79513A5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G</w:t>
      </w:r>
      <w:r w:rsidRPr="001F0EA3">
        <w:rPr>
          <w:rFonts w:ascii="Montserrat" w:hAnsi="Montserrat" w:cs="Arial"/>
        </w:rPr>
        <w:t xml:space="preserve">arza </w:t>
      </w:r>
      <w:r w:rsidRPr="001F0EA3">
        <w:rPr>
          <w:rFonts w:ascii="Montserrat" w:hAnsi="Montserrat" w:cs="Arial"/>
          <w:b/>
          <w:color w:val="FF0000"/>
        </w:rPr>
        <w:t>G</w:t>
      </w:r>
      <w:r w:rsidRPr="001F0EA3" w:rsidR="00554895">
        <w:rPr>
          <w:rFonts w:ascii="Montserrat" w:hAnsi="Montserrat" w:cs="Arial"/>
        </w:rPr>
        <w:t>arcía</w:t>
      </w:r>
    </w:p>
    <w:p w:rsidRPr="001F0EA3" w:rsidR="00554895" w:rsidP="00554895" w:rsidRDefault="008149F0" w14:paraId="5F68997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S</w:t>
      </w:r>
      <w:r w:rsidRPr="001F0EA3">
        <w:rPr>
          <w:rFonts w:ascii="Montserrat" w:hAnsi="Montserrat" w:cs="Arial"/>
        </w:rPr>
        <w:t>onora</w:t>
      </w:r>
    </w:p>
    <w:p w:rsidRPr="001F0EA3" w:rsidR="00554895" w:rsidP="00554895" w:rsidRDefault="00554895" w14:paraId="4B0EA4B5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A</w:t>
      </w:r>
      <w:r w:rsidRPr="001F0EA3" w:rsidR="008149F0">
        <w:rPr>
          <w:rFonts w:ascii="Montserrat" w:hAnsi="Montserrat" w:cs="Arial"/>
        </w:rPr>
        <w:t>ire</w:t>
      </w:r>
      <w:r w:rsidRPr="001F0EA3" w:rsidR="008149F0">
        <w:rPr>
          <w:rFonts w:ascii="Montserrat" w:hAnsi="Montserrat" w:cs="Arial"/>
          <w:b/>
        </w:rPr>
        <w:t xml:space="preserve"> </w:t>
      </w:r>
      <w:r w:rsidRPr="001F0EA3" w:rsidR="008149F0">
        <w:rPr>
          <w:rFonts w:ascii="Montserrat" w:hAnsi="Montserrat" w:cs="Arial"/>
          <w:b/>
          <w:color w:val="FF0000"/>
        </w:rPr>
        <w:t>a</w:t>
      </w:r>
      <w:r w:rsidRPr="001F0EA3" w:rsidR="008149F0">
        <w:rPr>
          <w:rFonts w:ascii="Montserrat" w:hAnsi="Montserrat" w:cs="Arial"/>
        </w:rPr>
        <w:t>cond</w:t>
      </w:r>
      <w:r w:rsidRPr="001F0EA3">
        <w:rPr>
          <w:rFonts w:ascii="Montserrat" w:hAnsi="Montserrat" w:cs="Arial"/>
        </w:rPr>
        <w:t xml:space="preserve">icionado </w:t>
      </w:r>
    </w:p>
    <w:p w:rsidRPr="001F0EA3" w:rsidR="00554895" w:rsidP="00554895" w:rsidRDefault="00554895" w14:paraId="5E8AF0B9" w14:textId="3769E3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V</w:t>
      </w:r>
      <w:r w:rsidRPr="001F0EA3">
        <w:rPr>
          <w:rFonts w:ascii="Montserrat" w:hAnsi="Montserrat" w:cs="Arial"/>
        </w:rPr>
        <w:t>entilador</w:t>
      </w:r>
    </w:p>
    <w:p w:rsidRPr="001F0EA3" w:rsidR="00554895" w:rsidP="008149F0" w:rsidRDefault="00554895" w14:paraId="5D9C6C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8149F0" w:rsidRDefault="00554895" w14:paraId="41A262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lastRenderedPageBreak/>
        <w:t>¿A</w:t>
      </w:r>
      <w:r w:rsidRPr="001F0EA3" w:rsidR="008149F0">
        <w:rPr>
          <w:rFonts w:ascii="Montserrat" w:hAnsi="Montserrat" w:cs="Arial"/>
        </w:rPr>
        <w:t xml:space="preserve">lgo más que observen? </w:t>
      </w:r>
    </w:p>
    <w:p w:rsidRPr="001F0EA3" w:rsidR="00554895" w:rsidP="008149F0" w:rsidRDefault="00554895" w14:paraId="55B192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554895" w:rsidRDefault="00554895" w14:paraId="183B938C" w14:textId="322BDD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F0EA3">
        <w:rPr>
          <w:rFonts w:ascii="Montserrat" w:hAnsi="Montserrat" w:cs="Arial"/>
          <w:i/>
        </w:rPr>
        <w:t>Agustín de Colima dice que hay palabras que inician igual como:</w:t>
      </w:r>
    </w:p>
    <w:p w:rsidRPr="001F0EA3" w:rsidR="00554895" w:rsidP="00554895" w:rsidRDefault="00554895" w14:paraId="17123FF2" w14:textId="2DBF344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F0EA3">
        <w:rPr>
          <w:rFonts w:ascii="Montserrat" w:hAnsi="Montserrat" w:cs="Arial"/>
          <w:b/>
          <w:i/>
          <w:color w:val="FF0000"/>
        </w:rPr>
        <w:t>Gar</w:t>
      </w:r>
      <w:r w:rsidRPr="001F0EA3">
        <w:rPr>
          <w:rFonts w:ascii="Montserrat" w:hAnsi="Montserrat" w:cs="Arial"/>
          <w:i/>
        </w:rPr>
        <w:t>za</w:t>
      </w:r>
      <w:r w:rsidRPr="001F0EA3" w:rsidR="000D0428">
        <w:rPr>
          <w:rFonts w:ascii="Montserrat" w:hAnsi="Montserrat" w:cs="Arial"/>
          <w:i/>
        </w:rPr>
        <w:t xml:space="preserve"> </w:t>
      </w:r>
      <w:r w:rsidRPr="001F0EA3">
        <w:rPr>
          <w:rFonts w:ascii="Montserrat" w:hAnsi="Montserrat" w:cs="Arial"/>
          <w:i/>
        </w:rPr>
        <w:t xml:space="preserve">- </w:t>
      </w:r>
      <w:r w:rsidRPr="001F0EA3">
        <w:rPr>
          <w:rFonts w:ascii="Montserrat" w:hAnsi="Montserrat" w:cs="Arial"/>
          <w:b/>
          <w:i/>
          <w:color w:val="FF0000"/>
        </w:rPr>
        <w:t>Gar</w:t>
      </w:r>
      <w:r w:rsidRPr="001F0EA3">
        <w:rPr>
          <w:rFonts w:ascii="Montserrat" w:hAnsi="Montserrat" w:cs="Arial"/>
          <w:i/>
        </w:rPr>
        <w:t>cía</w:t>
      </w:r>
    </w:p>
    <w:p w:rsidRPr="001F0EA3" w:rsidR="00554895" w:rsidP="00554895" w:rsidRDefault="00554895" w14:paraId="04EEA2B1" w14:textId="707E9C7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1F0EA3">
        <w:rPr>
          <w:rFonts w:ascii="Montserrat" w:hAnsi="Montserrat" w:cs="Arial"/>
          <w:b/>
          <w:i/>
          <w:color w:val="FF0000"/>
        </w:rPr>
        <w:t>a</w:t>
      </w:r>
      <w:r w:rsidRPr="001F0EA3">
        <w:rPr>
          <w:rFonts w:ascii="Montserrat" w:hAnsi="Montserrat" w:cs="Arial"/>
          <w:i/>
        </w:rPr>
        <w:t xml:space="preserve">ire – </w:t>
      </w:r>
      <w:r w:rsidRPr="001F0EA3">
        <w:rPr>
          <w:rFonts w:ascii="Montserrat" w:hAnsi="Montserrat" w:cs="Arial"/>
          <w:b/>
          <w:i/>
          <w:color w:val="FF0000"/>
        </w:rPr>
        <w:t>a</w:t>
      </w:r>
      <w:r w:rsidRPr="001F0EA3">
        <w:rPr>
          <w:rFonts w:ascii="Montserrat" w:hAnsi="Montserrat" w:cs="Arial"/>
          <w:i/>
        </w:rPr>
        <w:t>condicionado</w:t>
      </w:r>
    </w:p>
    <w:p w:rsidRPr="001F0EA3" w:rsidR="00554895" w:rsidP="00554895" w:rsidRDefault="00554895" w14:paraId="4D9A00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54895" w:rsidP="008149F0" w:rsidRDefault="00554895" w14:paraId="19F95EE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Así es, G</w:t>
      </w:r>
      <w:r w:rsidRPr="001F0EA3" w:rsidR="008149F0">
        <w:rPr>
          <w:rFonts w:ascii="Montserrat" w:hAnsi="Montserrat" w:cs="Arial"/>
        </w:rPr>
        <w:t>arza y Ga</w:t>
      </w:r>
      <w:r w:rsidRPr="001F0EA3">
        <w:rPr>
          <w:rFonts w:ascii="Montserrat" w:hAnsi="Montserrat" w:cs="Arial"/>
        </w:rPr>
        <w:t>r</w:t>
      </w:r>
      <w:r w:rsidRPr="001F0EA3" w:rsidR="008149F0">
        <w:rPr>
          <w:rFonts w:ascii="Montserrat" w:hAnsi="Montserrat" w:cs="Arial"/>
        </w:rPr>
        <w:t>cía inician igual, así como a</w:t>
      </w:r>
      <w:r w:rsidRPr="001F0EA3">
        <w:rPr>
          <w:rFonts w:ascii="Montserrat" w:hAnsi="Montserrat" w:cs="Arial"/>
        </w:rPr>
        <w:t>i</w:t>
      </w:r>
      <w:r w:rsidRPr="001F0EA3" w:rsidR="008149F0">
        <w:rPr>
          <w:rFonts w:ascii="Montserrat" w:hAnsi="Montserrat" w:cs="Arial"/>
        </w:rPr>
        <w:t xml:space="preserve">re y acondicionado. </w:t>
      </w:r>
    </w:p>
    <w:p w:rsidRPr="001F0EA3" w:rsidR="00554895" w:rsidP="008149F0" w:rsidRDefault="00554895" w14:paraId="0EC2F2D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2F0FC1F6" w14:textId="37735CA4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¿</w:t>
      </w:r>
      <w:r w:rsidRPr="001F0EA3" w:rsidR="00554895">
        <w:rPr>
          <w:rFonts w:ascii="Montserrat" w:hAnsi="Montserrat" w:cs="Arial"/>
        </w:rPr>
        <w:t>A</w:t>
      </w:r>
      <w:r w:rsidRPr="001F0EA3">
        <w:rPr>
          <w:rFonts w:ascii="Montserrat" w:hAnsi="Montserrat" w:cs="Arial"/>
        </w:rPr>
        <w:t>lguna otra observación?</w:t>
      </w:r>
    </w:p>
    <w:p w:rsidRPr="001F0EA3" w:rsidR="008149F0" w:rsidP="008149F0" w:rsidRDefault="008149F0" w14:paraId="0A90D7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554895" w:rsidRDefault="00554895" w14:paraId="71AB211A" w14:textId="33FF5DA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Daniela de Soconusco Chia</w:t>
      </w:r>
      <w:r w:rsidRPr="001F0EA3" w:rsidR="000A2CC1">
        <w:rPr>
          <w:rFonts w:ascii="Montserrat" w:hAnsi="Montserrat" w:cs="Arial"/>
        </w:rPr>
        <w:t>p</w:t>
      </w:r>
      <w:r w:rsidRPr="001F0EA3">
        <w:rPr>
          <w:rFonts w:ascii="Montserrat" w:hAnsi="Montserrat" w:cs="Arial"/>
        </w:rPr>
        <w:t xml:space="preserve">as, dice que </w:t>
      </w:r>
      <w:r w:rsidRPr="001F0EA3">
        <w:rPr>
          <w:rFonts w:ascii="Montserrat" w:hAnsi="Montserrat" w:cs="Arial"/>
          <w:b/>
          <w:bCs/>
          <w:color w:val="FF0000"/>
        </w:rPr>
        <w:t>s</w:t>
      </w:r>
      <w:r w:rsidRPr="001F0EA3">
        <w:rPr>
          <w:rFonts w:ascii="Montserrat" w:hAnsi="Montserrat" w:cs="Arial"/>
        </w:rPr>
        <w:t xml:space="preserve">eca y </w:t>
      </w:r>
      <w:r w:rsidRPr="001F0EA3">
        <w:rPr>
          <w:rFonts w:ascii="Montserrat" w:hAnsi="Montserrat" w:cs="Arial"/>
          <w:b/>
          <w:bCs/>
          <w:color w:val="FF0000"/>
        </w:rPr>
        <w:t>S</w:t>
      </w:r>
      <w:r w:rsidRPr="001F0EA3">
        <w:rPr>
          <w:rFonts w:ascii="Montserrat" w:hAnsi="Montserrat" w:cs="Arial"/>
        </w:rPr>
        <w:t>onora</w:t>
      </w:r>
      <w:r w:rsidRPr="001F0EA3" w:rsidR="000A2CC1">
        <w:rPr>
          <w:rFonts w:ascii="Montserrat" w:hAnsi="Montserrat" w:cs="Arial"/>
        </w:rPr>
        <w:t xml:space="preserve">, también inician </w:t>
      </w:r>
      <w:r w:rsidRPr="001F0EA3" w:rsidR="4565AE55">
        <w:rPr>
          <w:rFonts w:ascii="Montserrat" w:hAnsi="Montserrat" w:cs="Arial"/>
        </w:rPr>
        <w:t>igual,</w:t>
      </w:r>
      <w:r w:rsidRPr="001F0EA3" w:rsidR="000A2CC1">
        <w:rPr>
          <w:rFonts w:ascii="Montserrat" w:hAnsi="Montserrat" w:cs="Arial"/>
        </w:rPr>
        <w:t xml:space="preserve"> aunque cambia la vocal.</w:t>
      </w:r>
    </w:p>
    <w:p w:rsidRPr="001F0EA3" w:rsidR="008149F0" w:rsidP="008149F0" w:rsidRDefault="008149F0" w14:paraId="4D21E8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0A2CC1" w:rsidP="008149F0" w:rsidRDefault="000A2CC1" w14:paraId="45AEA343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scríbelas</w:t>
      </w:r>
      <w:r w:rsidRPr="001F0EA3" w:rsidR="008149F0">
        <w:rPr>
          <w:rFonts w:ascii="Montserrat" w:hAnsi="Montserrat" w:cs="Arial"/>
        </w:rPr>
        <w:t xml:space="preserve"> una debajo de la otra para comprobar lo que dice Daniela.</w:t>
      </w:r>
    </w:p>
    <w:p w:rsidRPr="001F0EA3" w:rsidR="000A2CC1" w:rsidP="008149F0" w:rsidRDefault="000A2CC1" w14:paraId="1B1035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8149F0" w14:paraId="1BD49A2B" w14:textId="0D2D523B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Y sí, Sonora y seca inician igual, pero con diferente vocal, de hecho, Soconusco también inicia con SO igual que So</w:t>
      </w:r>
      <w:r w:rsidRPr="001F0EA3" w:rsidR="000A2CC1">
        <w:rPr>
          <w:rFonts w:ascii="Montserrat" w:hAnsi="Montserrat" w:cs="Arial"/>
        </w:rPr>
        <w:t>n</w:t>
      </w:r>
      <w:r w:rsidRPr="001F0EA3">
        <w:rPr>
          <w:rFonts w:ascii="Montserrat" w:hAnsi="Montserrat" w:cs="Arial"/>
        </w:rPr>
        <w:t>ora. Regiones en los extremos de nuestro país y su nombre inicia con la misma sílaba: SO</w:t>
      </w:r>
    </w:p>
    <w:p w:rsidRPr="001F0EA3" w:rsidR="008149F0" w:rsidP="008149F0" w:rsidRDefault="008149F0" w14:paraId="3CBE927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0A2CC1" w:rsidP="000A2CC1" w:rsidRDefault="000A2CC1" w14:paraId="1EB84B2C" w14:textId="038A258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s</w:t>
      </w:r>
      <w:r w:rsidRPr="001F0EA3">
        <w:rPr>
          <w:rFonts w:ascii="Montserrat" w:hAnsi="Montserrat" w:cs="Arial"/>
        </w:rPr>
        <w:t>eca</w:t>
      </w:r>
    </w:p>
    <w:p w:rsidRPr="001F0EA3" w:rsidR="000A2CC1" w:rsidP="000A2CC1" w:rsidRDefault="000A2CC1" w14:paraId="381472F0" w14:textId="25CC1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So</w:t>
      </w:r>
      <w:r w:rsidRPr="001F0EA3">
        <w:rPr>
          <w:rFonts w:ascii="Montserrat" w:hAnsi="Montserrat" w:cs="Arial"/>
        </w:rPr>
        <w:t>nora</w:t>
      </w:r>
    </w:p>
    <w:p w:rsidRPr="001F0EA3" w:rsidR="000A2CC1" w:rsidP="000A2CC1" w:rsidRDefault="000A2CC1" w14:paraId="58112BD9" w14:textId="599E864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  <w:b/>
          <w:color w:val="FF0000"/>
        </w:rPr>
        <w:t>So</w:t>
      </w:r>
      <w:r w:rsidRPr="001F0EA3">
        <w:rPr>
          <w:rFonts w:ascii="Montserrat" w:hAnsi="Montserrat" w:cs="Arial"/>
        </w:rPr>
        <w:t>conusco</w:t>
      </w:r>
    </w:p>
    <w:p w:rsidRPr="001F0EA3" w:rsidR="000A2CC1" w:rsidP="008149F0" w:rsidRDefault="000A2CC1" w14:paraId="1F28912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225F43" w:rsidRDefault="008149F0" w14:paraId="567FFC9A" w14:textId="30D2C026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Te invit</w:t>
      </w:r>
      <w:r w:rsidRPr="001F0EA3" w:rsidR="000A2CC1">
        <w:rPr>
          <w:rFonts w:ascii="Montserrat" w:hAnsi="Montserrat" w:cs="Arial"/>
        </w:rPr>
        <w:t>o</w:t>
      </w:r>
      <w:r w:rsidRPr="001F0EA3">
        <w:rPr>
          <w:rFonts w:ascii="Montserrat" w:hAnsi="Montserrat" w:cs="Arial"/>
        </w:rPr>
        <w:t xml:space="preserve"> a que escribas en tu “Cuaderno de palabras” las palabras que hoy h</w:t>
      </w:r>
      <w:r w:rsidRPr="001F0EA3" w:rsidR="000A2CC1">
        <w:rPr>
          <w:rFonts w:ascii="Montserrat" w:hAnsi="Montserrat" w:cs="Arial"/>
        </w:rPr>
        <w:t>as aprendido</w:t>
      </w:r>
      <w:r w:rsidRPr="001F0EA3">
        <w:rPr>
          <w:rFonts w:ascii="Montserrat" w:hAnsi="Montserrat" w:cs="Arial"/>
        </w:rPr>
        <w:t xml:space="preserve"> y que agregues aquellas que te recuerden a tus seres queridos.</w:t>
      </w:r>
    </w:p>
    <w:p w:rsidRPr="001F0EA3" w:rsidR="00225F43" w:rsidP="00225F43" w:rsidRDefault="00225F43" w14:paraId="4AA333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225F43" w14:paraId="3BB1DA5E" w14:textId="198799A2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Para terminar la sesión, te invito a v</w:t>
      </w:r>
      <w:r w:rsidRPr="001F0EA3" w:rsidR="00B65157">
        <w:rPr>
          <w:rFonts w:ascii="Montserrat" w:hAnsi="Montserrat" w:cs="Arial"/>
        </w:rPr>
        <w:t xml:space="preserve">er el siguiente video donde </w:t>
      </w:r>
      <w:r w:rsidRPr="001F0EA3">
        <w:rPr>
          <w:rFonts w:ascii="Montserrat" w:hAnsi="Montserrat" w:cs="Arial"/>
        </w:rPr>
        <w:t>algunos</w:t>
      </w:r>
      <w:r w:rsidRPr="001F0EA3" w:rsidR="00B65157">
        <w:rPr>
          <w:rFonts w:ascii="Montserrat" w:hAnsi="Montserrat" w:cs="Arial"/>
        </w:rPr>
        <w:t xml:space="preserve"> niños platican sobre sus papás.</w:t>
      </w:r>
    </w:p>
    <w:p w:rsidRPr="001F0EA3" w:rsidR="00225F43" w:rsidP="008149F0" w:rsidRDefault="00225F43" w14:paraId="0ED347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F0EA3" w:rsidP="00225F43" w:rsidRDefault="00225F43" w14:paraId="42EA512C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1F0EA3">
        <w:rPr>
          <w:rFonts w:ascii="Montserrat" w:hAnsi="Montserrat" w:cs="Arial"/>
          <w:b/>
          <w:bCs/>
        </w:rPr>
        <w:t>Cápsula niños platicando lo que les recuerda a sus papás</w:t>
      </w:r>
      <w:r w:rsidRPr="001F0EA3" w:rsidR="786FCBEC">
        <w:rPr>
          <w:rFonts w:ascii="Montserrat" w:hAnsi="Montserrat" w:cs="Arial"/>
          <w:b/>
          <w:bCs/>
        </w:rPr>
        <w:t>.</w:t>
      </w:r>
    </w:p>
    <w:p w:rsidRPr="001F0EA3" w:rsidR="00225F43" w:rsidP="001F0EA3" w:rsidRDefault="00687020" w14:paraId="5D0A1C0D" w14:textId="0158AEC1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12">
        <w:r w:rsidRPr="005C02B8" w:rsidR="001F0EA3">
          <w:rPr>
            <w:rStyle w:val="Hipervnculo"/>
            <w:rFonts w:ascii="Montserrat" w:hAnsi="Montserrat"/>
          </w:rPr>
          <w:t>https://youtu.be/61mQ9TV</w:t>
        </w:r>
        <w:r w:rsidRPr="005C02B8" w:rsidR="001F0EA3">
          <w:rPr>
            <w:rStyle w:val="Hipervnculo"/>
            <w:rFonts w:ascii="Montserrat" w:hAnsi="Montserrat"/>
          </w:rPr>
          <w:t>8</w:t>
        </w:r>
        <w:r w:rsidRPr="005C02B8" w:rsidR="001F0EA3">
          <w:rPr>
            <w:rStyle w:val="Hipervnculo"/>
            <w:rFonts w:ascii="Montserrat" w:hAnsi="Montserrat"/>
          </w:rPr>
          <w:t>XSs</w:t>
        </w:r>
      </w:hyperlink>
    </w:p>
    <w:p w:rsidRPr="001F0EA3" w:rsidR="008D21C5" w:rsidP="00225F43" w:rsidRDefault="008D21C5" w14:paraId="1DA1CE0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8149F0" w:rsidP="008149F0" w:rsidRDefault="00225F43" w14:paraId="20EDDDBF" w14:textId="40ED5CE1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 xml:space="preserve">Tú al igual que ellos, busca aquellos </w:t>
      </w:r>
      <w:r w:rsidRPr="001F0EA3" w:rsidR="008149F0">
        <w:rPr>
          <w:rFonts w:ascii="Montserrat" w:hAnsi="Montserrat" w:cs="Arial"/>
        </w:rPr>
        <w:t>objetos que te recuerden a tus seres queridos y aprovechando que estas en el proceso de aprender a escribir y a leer</w:t>
      </w:r>
      <w:r w:rsidRPr="001F0EA3">
        <w:rPr>
          <w:rFonts w:ascii="Montserrat" w:hAnsi="Montserrat" w:cs="Arial"/>
        </w:rPr>
        <w:t>,</w:t>
      </w:r>
      <w:r w:rsidRPr="001F0EA3" w:rsidR="00B65157">
        <w:rPr>
          <w:rFonts w:ascii="Montserrat" w:hAnsi="Montserrat" w:cs="Arial"/>
        </w:rPr>
        <w:t xml:space="preserve"> escribe</w:t>
      </w:r>
      <w:r w:rsidRPr="001F0EA3" w:rsidR="008149F0">
        <w:rPr>
          <w:rFonts w:ascii="Montserrat" w:hAnsi="Montserrat" w:cs="Arial"/>
        </w:rPr>
        <w:t xml:space="preserve"> l</w:t>
      </w:r>
      <w:r w:rsidRPr="001F0EA3" w:rsidR="00B65157">
        <w:rPr>
          <w:rFonts w:ascii="Montserrat" w:hAnsi="Montserrat" w:cs="Arial"/>
        </w:rPr>
        <w:t>os nombres de los objetos y colócalos</w:t>
      </w:r>
      <w:r w:rsidRPr="001F0EA3" w:rsidR="008149F0">
        <w:rPr>
          <w:rFonts w:ascii="Montserrat" w:hAnsi="Montserrat" w:cs="Arial"/>
        </w:rPr>
        <w:t xml:space="preserve"> junto a ellos, así iras avanzando en tu proceso. </w:t>
      </w:r>
    </w:p>
    <w:p w:rsidRPr="001F0EA3" w:rsidR="008149F0" w:rsidP="008149F0" w:rsidRDefault="008149F0" w14:paraId="6060B09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564C86" w:rsidP="00CF0BE2" w:rsidRDefault="00564C86" w14:paraId="385021C0" w14:textId="77777777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:rsidRPr="001F0EA3" w:rsidR="00A47484" w:rsidP="45F4C14C" w:rsidRDefault="00A47484" w14:paraId="265BDEB7" w14:textId="662538BA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45F4C14C" w:rsidR="45F4C14C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1F0EA3" w:rsidR="00A47484" w:rsidP="00CF0BE2" w:rsidRDefault="00A47484" w14:paraId="0B47EA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CF0BE2" w:rsidP="00CF0BE2" w:rsidRDefault="00CF0BE2" w14:paraId="10BD8AEC" w14:textId="76E16A98">
      <w:pPr>
        <w:spacing w:after="0" w:line="240" w:lineRule="auto"/>
        <w:jc w:val="both"/>
        <w:rPr>
          <w:rFonts w:ascii="Montserrat" w:hAnsi="Montserrat" w:cs="Arial"/>
        </w:rPr>
      </w:pPr>
      <w:r w:rsidRPr="001F0EA3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:rsidRPr="001F0EA3" w:rsidR="00A47484" w:rsidP="00CF0BE2" w:rsidRDefault="00A47484" w14:paraId="3301F6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A47484" w:rsidP="00707F36" w:rsidRDefault="00A47484" w14:paraId="60F63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F0EA3" w:rsidR="00172DD7" w:rsidP="00C423A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F0EA3">
        <w:rPr>
          <w:rFonts w:ascii="Montserrat" w:hAnsi="Montserrat" w:eastAsia="Montserrat" w:cs="Montserrat"/>
          <w:b/>
          <w:sz w:val="24"/>
        </w:rPr>
        <w:t>¡Buen trabajo!</w:t>
      </w:r>
    </w:p>
    <w:p w:rsidRPr="001F0EA3" w:rsidR="00172DD7" w:rsidP="00C423AB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1F0EA3" w:rsidR="00F33911" w:rsidP="00C423AB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F0EA3">
        <w:rPr>
          <w:rFonts w:ascii="Montserrat" w:hAnsi="Montserrat" w:eastAsia="Montserrat" w:cs="Montserrat"/>
          <w:b/>
          <w:sz w:val="24"/>
        </w:rPr>
        <w:lastRenderedPageBreak/>
        <w:t>Gracias por tu esfuerzo.</w:t>
      </w:r>
    </w:p>
    <w:p w:rsidRPr="001F0EA3" w:rsidR="000512E3" w:rsidP="00C423AB" w:rsidRDefault="000512E3" w14:paraId="70DE3FAC" w14:textId="193DA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0EA3" w:rsidR="00AF2DEF" w:rsidP="00C423AB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F0EA3" w:rsidR="000512E3" w:rsidP="00C423AB" w:rsidRDefault="000512E3" w14:paraId="5F79C378" w14:textId="5D768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F0EA3">
        <w:rPr>
          <w:rFonts w:ascii="Montserrat" w:hAnsi="Montserrat" w:eastAsia="Montserrat" w:cs="Montserrat"/>
          <w:b/>
          <w:sz w:val="28"/>
        </w:rPr>
        <w:t>Para saber más</w:t>
      </w:r>
      <w:r w:rsidRPr="001F0EA3" w:rsidR="00B65157">
        <w:rPr>
          <w:rFonts w:ascii="Montserrat" w:hAnsi="Montserrat" w:eastAsia="Montserrat" w:cs="Montserrat"/>
          <w:b/>
          <w:sz w:val="28"/>
        </w:rPr>
        <w:t>:</w:t>
      </w:r>
    </w:p>
    <w:p w:rsidRPr="001F0EA3" w:rsidR="000512E3" w:rsidP="00452354" w:rsidRDefault="000512E3" w14:paraId="5D4CB6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F0EA3">
        <w:rPr>
          <w:rFonts w:ascii="Montserrat" w:hAnsi="Montserrat" w:eastAsia="Montserrat" w:cs="Montserrat"/>
        </w:rPr>
        <w:t>Lecturas</w:t>
      </w:r>
    </w:p>
    <w:p w:rsidR="000512E3" w:rsidP="00452354" w:rsidRDefault="000512E3" w14:paraId="6306DE68" w14:textId="4234D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F0EA3" w:rsidP="00452354" w:rsidRDefault="002C0CBB" w14:paraId="7F5A7A61" w14:textId="4197C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CD4A89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1F0EA3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020" w:rsidP="001A45A2" w:rsidRDefault="00687020" w14:paraId="1CFBF7D2" w14:textId="77777777">
      <w:pPr>
        <w:spacing w:after="0" w:line="240" w:lineRule="auto"/>
      </w:pPr>
      <w:r>
        <w:separator/>
      </w:r>
    </w:p>
  </w:endnote>
  <w:endnote w:type="continuationSeparator" w:id="0">
    <w:p w:rsidR="00687020" w:rsidP="001A45A2" w:rsidRDefault="00687020" w14:paraId="1AB628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020" w:rsidP="001A45A2" w:rsidRDefault="00687020" w14:paraId="5128ACDA" w14:textId="77777777">
      <w:pPr>
        <w:spacing w:after="0" w:line="240" w:lineRule="auto"/>
      </w:pPr>
      <w:r>
        <w:separator/>
      </w:r>
    </w:p>
  </w:footnote>
  <w:footnote w:type="continuationSeparator" w:id="0">
    <w:p w:rsidR="00687020" w:rsidP="001A45A2" w:rsidRDefault="00687020" w14:paraId="52DB69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hint="default" w:eastAsia="Calibri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hint="default" w:ascii="Wingdings" w:hAnsi="Wingdings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hint="default" w:ascii="Wingdings" w:hAnsi="Wingdings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hint="default" w:ascii="Wingdings" w:hAnsi="Wingdings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A36A4"/>
    <w:multiLevelType w:val="hybridMultilevel"/>
    <w:tmpl w:val="1BEEE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2"/>
  </w:num>
  <w:num w:numId="7">
    <w:abstractNumId w:val="2"/>
  </w:num>
  <w:num w:numId="8">
    <w:abstractNumId w:val="20"/>
  </w:num>
  <w:num w:numId="9">
    <w:abstractNumId w:val="8"/>
  </w:num>
  <w:num w:numId="10">
    <w:abstractNumId w:val="29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3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0EA3"/>
    <w:rsid w:val="001F26F1"/>
    <w:rsid w:val="001F600E"/>
    <w:rsid w:val="001F6599"/>
    <w:rsid w:val="002016CC"/>
    <w:rsid w:val="002033CF"/>
    <w:rsid w:val="002069AF"/>
    <w:rsid w:val="0021396F"/>
    <w:rsid w:val="002141E0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34E4"/>
    <w:rsid w:val="002A6B0E"/>
    <w:rsid w:val="002B08E5"/>
    <w:rsid w:val="002B48B1"/>
    <w:rsid w:val="002B5F3E"/>
    <w:rsid w:val="002C0CBB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4F284D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1DCF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020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1C5"/>
    <w:rsid w:val="008D248F"/>
    <w:rsid w:val="008D3E58"/>
    <w:rsid w:val="008D4A86"/>
    <w:rsid w:val="008D7608"/>
    <w:rsid w:val="008D7A3D"/>
    <w:rsid w:val="008E0A9B"/>
    <w:rsid w:val="008E59D3"/>
    <w:rsid w:val="008E6CB5"/>
    <w:rsid w:val="008F1638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ABB70EE"/>
    <w:rsid w:val="4565AE55"/>
    <w:rsid w:val="45F4C14C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61mQ9TV8XSs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youtube.com/watch?v=SS17mGsll3c&amp;feature=youtu.be&amp;t=16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efPhz8VM_w&amp;feature=youtu.be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A9B4C19-4181-435E-B08E-30FB548069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18T04:30:00.0000000Z</dcterms:created>
  <dcterms:modified xsi:type="dcterms:W3CDTF">2021-12-17T03:17:19.4273322Z</dcterms:modified>
</coreProperties>
</file>